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57" w:rsidRPr="00545A12" w:rsidRDefault="001A3A57" w:rsidP="001A3A57">
      <w:pPr>
        <w:tabs>
          <w:tab w:val="right" w:pos="8787"/>
        </w:tabs>
        <w:ind w:leftChars="105" w:left="660" w:hangingChars="200" w:hanging="440"/>
        <w:rPr>
          <w:rFonts w:ascii="HG丸ｺﾞｼｯｸM-PRO" w:eastAsia="HG丸ｺﾞｼｯｸM-PRO" w:hAnsi="HG丸ｺﾞｼｯｸM-PRO"/>
          <w:sz w:val="22"/>
        </w:rPr>
      </w:pPr>
      <w:r w:rsidRPr="00545A1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-17145</wp:posOffset>
                </wp:positionV>
                <wp:extent cx="110490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72FE0" id="正方形/長方形 3" o:spid="_x0000_s1026" style="position:absolute;left:0;text-align:left;margin-left:365.7pt;margin-top:-1.35pt;width:87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" filled="f" strokecolor="black [3213]" strokeweight="1pt"/>
            </w:pict>
          </mc:Fallback>
        </mc:AlternateContent>
      </w:r>
      <w:r w:rsidRPr="00545A12">
        <w:rPr>
          <w:rFonts w:ascii="HG丸ｺﾞｼｯｸM-PRO" w:eastAsia="HG丸ｺﾞｼｯｸM-PRO" w:hAnsi="HG丸ｺﾞｼｯｸM-PRO" w:hint="eastAsia"/>
          <w:sz w:val="22"/>
        </w:rPr>
        <w:t>報告書評価点</w:t>
      </w:r>
      <w:r w:rsidRPr="00545A12">
        <w:rPr>
          <w:rFonts w:ascii="HG丸ｺﾞｼｯｸM-PRO" w:eastAsia="HG丸ｺﾞｼｯｸM-PRO" w:hAnsi="HG丸ｺﾞｼｯｸM-PRO"/>
          <w:sz w:val="22"/>
        </w:rPr>
        <w:tab/>
      </w:r>
      <w:r w:rsidRPr="00545A12">
        <w:rPr>
          <w:rFonts w:ascii="HG丸ｺﾞｼｯｸM-PRO" w:eastAsia="HG丸ｺﾞｼｯｸM-PRO" w:hAnsi="HG丸ｺﾞｼｯｸM-PRO" w:hint="eastAsia"/>
          <w:sz w:val="28"/>
          <w:szCs w:val="28"/>
        </w:rPr>
        <w:t>資料</w:t>
      </w:r>
      <w:r w:rsidR="00674C1E" w:rsidRPr="00545A12">
        <w:rPr>
          <w:rFonts w:ascii="HG丸ｺﾞｼｯｸM-PRO" w:eastAsia="HG丸ｺﾞｼｯｸM-PRO" w:hAnsi="HG丸ｺﾞｼｯｸM-PRO" w:hint="eastAsia"/>
          <w:sz w:val="28"/>
          <w:szCs w:val="28"/>
        </w:rPr>
        <w:t>1-2</w:t>
      </w:r>
    </w:p>
    <w:p w:rsidR="00831171" w:rsidRPr="00545A12" w:rsidRDefault="00C52F76" w:rsidP="00AF2015">
      <w:pPr>
        <w:ind w:leftChars="105" w:left="660" w:hangingChars="200" w:hanging="440"/>
        <w:rPr>
          <w:rFonts w:ascii="HG丸ｺﾞｼｯｸM-PRO" w:eastAsia="HG丸ｺﾞｼｯｸM-PRO" w:hAnsi="HG丸ｺﾞｼｯｸM-PRO"/>
          <w:sz w:val="22"/>
        </w:rPr>
      </w:pPr>
      <w:r w:rsidRPr="00545A1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15900</wp:posOffset>
                </wp:positionV>
                <wp:extent cx="2009775" cy="424180"/>
                <wp:effectExtent l="0" t="0" r="28575" b="139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241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141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8.95pt;margin-top:17pt;width:158.25pt;height:3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" strokecolor="black [3040]"/>
            </w:pict>
          </mc:Fallback>
        </mc:AlternateContent>
      </w:r>
    </w:p>
    <w:p w:rsidR="002949BC" w:rsidRPr="00545A12" w:rsidRDefault="002949BC" w:rsidP="00AF2015">
      <w:pPr>
        <w:ind w:leftChars="105" w:left="660" w:hangingChars="200" w:hanging="440"/>
        <w:rPr>
          <w:rFonts w:ascii="HG丸ｺﾞｼｯｸM-PRO" w:eastAsia="HG丸ｺﾞｼｯｸM-PRO" w:hAnsi="HG丸ｺﾞｼｯｸM-PRO"/>
          <w:sz w:val="22"/>
        </w:rPr>
      </w:pPr>
      <w:r w:rsidRPr="00545A12">
        <w:rPr>
          <w:rFonts w:ascii="HG丸ｺﾞｼｯｸM-PRO" w:eastAsia="HG丸ｺﾞｼｯｸM-PRO" w:hAnsi="HG丸ｺﾞｼｯｸM-PRO" w:hint="eastAsia"/>
          <w:sz w:val="22"/>
        </w:rPr>
        <w:t>【組合</w:t>
      </w:r>
      <w:r w:rsidR="00E835B9" w:rsidRPr="00545A12">
        <w:rPr>
          <w:rFonts w:ascii="HG丸ｺﾞｼｯｸM-PRO" w:eastAsia="HG丸ｺﾞｼｯｸM-PRO" w:hAnsi="HG丸ｺﾞｼｯｸM-PRO" w:hint="eastAsia"/>
          <w:sz w:val="22"/>
        </w:rPr>
        <w:t>ビジョン等</w:t>
      </w:r>
      <w:r w:rsidRPr="00545A12">
        <w:rPr>
          <w:rFonts w:ascii="HG丸ｺﾞｼｯｸM-PRO" w:eastAsia="HG丸ｺﾞｼｯｸM-PRO" w:hAnsi="HG丸ｺﾞｼｯｸM-PRO" w:hint="eastAsia"/>
          <w:sz w:val="22"/>
        </w:rPr>
        <w:t>】</w:t>
      </w:r>
      <w:r w:rsidR="00E835B9" w:rsidRPr="00545A1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C52F76" w:rsidRPr="00545A12">
        <w:rPr>
          <w:rFonts w:ascii="HG丸ｺﾞｼｯｸM-PRO" w:eastAsia="HG丸ｺﾞｼｯｸM-PRO" w:hAnsi="HG丸ｺﾞｼｯｸM-PRO" w:hint="eastAsia"/>
          <w:sz w:val="22"/>
        </w:rPr>
        <w:t xml:space="preserve">　上欄：</w:t>
      </w:r>
      <w:r w:rsidR="004732D6" w:rsidRPr="00545A12">
        <w:rPr>
          <w:rFonts w:ascii="HG丸ｺﾞｼｯｸM-PRO" w:eastAsia="HG丸ｺﾞｼｯｸM-PRO" w:hAnsi="HG丸ｺﾞｼｯｸM-PRO" w:hint="eastAsia"/>
          <w:sz w:val="22"/>
        </w:rPr>
        <w:t>R０</w:t>
      </w:r>
      <w:r w:rsidR="00490B0E" w:rsidRPr="00545A12">
        <w:rPr>
          <w:rFonts w:ascii="HG丸ｺﾞｼｯｸM-PRO" w:eastAsia="HG丸ｺﾞｼｯｸM-PRO" w:hAnsi="HG丸ｺﾞｼｯｸM-PRO" w:hint="eastAsia"/>
          <w:sz w:val="22"/>
        </w:rPr>
        <w:t>３</w:t>
      </w:r>
      <w:r w:rsidR="00C52F76" w:rsidRPr="00545A12">
        <w:rPr>
          <w:rFonts w:ascii="HG丸ｺﾞｼｯｸM-PRO" w:eastAsia="HG丸ｺﾞｼｯｸM-PRO" w:hAnsi="HG丸ｺﾞｼｯｸM-PRO" w:hint="eastAsia"/>
          <w:sz w:val="22"/>
        </w:rPr>
        <w:t>年度</w:t>
      </w:r>
      <w:r w:rsidR="00985BE3" w:rsidRPr="00545A1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E17E0" w:rsidRPr="00545A12">
        <w:rPr>
          <w:rFonts w:ascii="HG丸ｺﾞｼｯｸM-PRO" w:eastAsia="HG丸ｺﾞｼｯｸM-PRO" w:hAnsi="HG丸ｺﾞｼｯｸM-PRO" w:hint="eastAsia"/>
          <w:sz w:val="22"/>
        </w:rPr>
        <w:t xml:space="preserve">　４</w:t>
      </w:r>
      <w:r w:rsidR="00985BE3" w:rsidRPr="00545A12">
        <w:rPr>
          <w:rFonts w:ascii="HG丸ｺﾞｼｯｸM-PRO" w:eastAsia="HG丸ｺﾞｼｯｸM-PRO" w:hAnsi="HG丸ｺﾞｼｯｸM-PRO" w:hint="eastAsia"/>
          <w:sz w:val="22"/>
        </w:rPr>
        <w:t>-</w:t>
      </w:r>
      <w:r w:rsidR="00704B5C" w:rsidRPr="00545A12">
        <w:rPr>
          <w:rFonts w:ascii="HG丸ｺﾞｼｯｸM-PRO" w:eastAsia="HG丸ｺﾞｼｯｸM-PRO" w:hAnsi="HG丸ｺﾞｼｯｸM-PRO"/>
          <w:sz w:val="22"/>
        </w:rPr>
        <w:t>3</w:t>
      </w:r>
      <w:r w:rsidR="00985BE3" w:rsidRPr="00545A12">
        <w:rPr>
          <w:rFonts w:ascii="HG丸ｺﾞｼｯｸM-PRO" w:eastAsia="HG丸ｺﾞｼｯｸM-PRO" w:hAnsi="HG丸ｺﾞｼｯｸM-PRO" w:hint="eastAsia"/>
          <w:sz w:val="22"/>
        </w:rPr>
        <w:t>月</w:t>
      </w:r>
    </w:p>
    <w:p w:rsidR="00C52F76" w:rsidRPr="00545A12" w:rsidRDefault="00C52F76" w:rsidP="00AF2015">
      <w:pPr>
        <w:ind w:leftChars="105" w:left="660" w:hangingChars="200" w:hanging="440"/>
        <w:rPr>
          <w:rFonts w:ascii="HG丸ｺﾞｼｯｸM-PRO" w:eastAsia="HG丸ｺﾞｼｯｸM-PRO" w:hAnsi="HG丸ｺﾞｼｯｸM-PRO"/>
          <w:b/>
          <w:sz w:val="22"/>
        </w:rPr>
      </w:pPr>
      <w:r w:rsidRPr="00545A1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="000744E4" w:rsidRPr="00545A1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545A12">
        <w:rPr>
          <w:rFonts w:ascii="HG丸ｺﾞｼｯｸM-PRO" w:eastAsia="HG丸ｺﾞｼｯｸM-PRO" w:hAnsi="HG丸ｺﾞｼｯｸM-PRO" w:hint="eastAsia"/>
          <w:b/>
          <w:sz w:val="22"/>
        </w:rPr>
        <w:t>下欄：</w:t>
      </w:r>
      <w:r w:rsidR="008E04DE" w:rsidRPr="00545A12">
        <w:rPr>
          <w:rFonts w:ascii="HG丸ｺﾞｼｯｸM-PRO" w:eastAsia="HG丸ｺﾞｼｯｸM-PRO" w:hAnsi="HG丸ｺﾞｼｯｸM-PRO" w:hint="eastAsia"/>
          <w:b/>
          <w:sz w:val="22"/>
        </w:rPr>
        <w:t>R０</w:t>
      </w:r>
      <w:r w:rsidR="00490B0E" w:rsidRPr="00545A12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545A12">
        <w:rPr>
          <w:rFonts w:ascii="HG丸ｺﾞｼｯｸM-PRO" w:eastAsia="HG丸ｺﾞｼｯｸM-PRO" w:hAnsi="HG丸ｺﾞｼｯｸM-PRO" w:hint="eastAsia"/>
          <w:b/>
          <w:sz w:val="22"/>
        </w:rPr>
        <w:t>年度</w:t>
      </w:r>
      <w:r w:rsidR="00985BE3" w:rsidRPr="00545A1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31629B" w:rsidRPr="00545A1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8E04DE" w:rsidRPr="00545A12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="00985BE3" w:rsidRPr="00545A12">
        <w:rPr>
          <w:rFonts w:ascii="HG丸ｺﾞｼｯｸM-PRO" w:eastAsia="HG丸ｺﾞｼｯｸM-PRO" w:hAnsi="HG丸ｺﾞｼｯｸM-PRO" w:hint="eastAsia"/>
          <w:b/>
          <w:sz w:val="22"/>
        </w:rPr>
        <w:t>-3月</w:t>
      </w:r>
    </w:p>
    <w:p w:rsidR="004036F4" w:rsidRPr="00545A12" w:rsidRDefault="004036F4" w:rsidP="00AF2015">
      <w:pPr>
        <w:ind w:leftChars="105" w:left="662" w:hangingChars="200" w:hanging="442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a"/>
        <w:tblW w:w="8227" w:type="dxa"/>
        <w:tblInd w:w="392" w:type="dxa"/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  <w:gridCol w:w="992"/>
        <w:gridCol w:w="1134"/>
        <w:gridCol w:w="1134"/>
        <w:gridCol w:w="998"/>
      </w:tblGrid>
      <w:tr w:rsidR="00545A12" w:rsidRPr="00545A12" w:rsidTr="00262AD1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62AD1" w:rsidRPr="00545A12" w:rsidRDefault="008E04DE" w:rsidP="00694768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 w:rsidR="00490B0E"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  <w:p w:rsidR="00262AD1" w:rsidRPr="00545A12" w:rsidRDefault="008E04DE" w:rsidP="00985BE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</w:t>
            </w:r>
            <w:r w:rsidR="00262AD1" w:rsidRPr="00545A12"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262AD1" w:rsidRPr="00545A12" w:rsidRDefault="00262AD1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課題把握</w:t>
            </w:r>
          </w:p>
          <w:p w:rsidR="00262AD1" w:rsidRPr="00545A12" w:rsidRDefault="00262AD1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７点満点)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262AD1" w:rsidRPr="00545A12" w:rsidRDefault="00262AD1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ｻｰﾋﾞｽ提案</w:t>
            </w:r>
          </w:p>
          <w:p w:rsidR="00262AD1" w:rsidRPr="00545A12" w:rsidRDefault="00262AD1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262AD1" w:rsidRPr="00545A12" w:rsidRDefault="00262AD1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援実施</w:t>
            </w:r>
          </w:p>
          <w:p w:rsidR="00262AD1" w:rsidRPr="00545A12" w:rsidRDefault="00262AD1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262AD1" w:rsidRPr="00545A12" w:rsidRDefault="00262AD1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支援結果把握</w:t>
            </w:r>
          </w:p>
          <w:p w:rsidR="00262AD1" w:rsidRPr="00545A12" w:rsidRDefault="00262AD1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262AD1" w:rsidRPr="00545A12" w:rsidRDefault="00262AD1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議事録作成</w:t>
            </w:r>
          </w:p>
          <w:p w:rsidR="00262AD1" w:rsidRPr="00545A12" w:rsidRDefault="00262AD1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262AD1" w:rsidRPr="00545A12" w:rsidRDefault="00262AD1" w:rsidP="00694768">
            <w:pPr>
              <w:spacing w:line="300" w:lineRule="exac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ビジョン等作成</w:t>
            </w:r>
          </w:p>
          <w:p w:rsidR="00262AD1" w:rsidRPr="00545A12" w:rsidRDefault="00262AD1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62AD1" w:rsidRPr="00545A12" w:rsidRDefault="00262AD1" w:rsidP="00A87D1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</w:rPr>
              <w:t>合　計</w:t>
            </w:r>
          </w:p>
          <w:p w:rsidR="00262AD1" w:rsidRPr="00545A12" w:rsidRDefault="00262AD1" w:rsidP="00A87D1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</w:rPr>
              <w:t>(32点)</w:t>
            </w:r>
          </w:p>
        </w:tc>
      </w:tr>
      <w:tr w:rsidR="00545A12" w:rsidRPr="00545A12" w:rsidTr="00262AD1">
        <w:trPr>
          <w:trHeight w:val="387"/>
        </w:trPr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2AD1" w:rsidRPr="00545A12" w:rsidRDefault="00262AD1" w:rsidP="00F327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62AD1" w:rsidRPr="00545A12" w:rsidRDefault="00262AD1" w:rsidP="00F327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Cs w:val="21"/>
              </w:rPr>
              <w:t>全 体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D1" w:rsidRPr="00545A12" w:rsidRDefault="00490B0E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4.6</w:t>
            </w:r>
          </w:p>
          <w:p w:rsidR="00262AD1" w:rsidRPr="00545A12" w:rsidRDefault="00262AD1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BB6F1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4.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2AD1" w:rsidRPr="00545A12" w:rsidRDefault="00490B0E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3.0</w:t>
            </w:r>
          </w:p>
          <w:p w:rsidR="00262AD1" w:rsidRPr="00545A12" w:rsidRDefault="00262AD1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BB6F1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.7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262AD1" w:rsidRPr="00545A12" w:rsidRDefault="00490B0E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3.0</w:t>
            </w:r>
          </w:p>
          <w:p w:rsidR="00262AD1" w:rsidRPr="00545A12" w:rsidRDefault="00262AD1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BB6F1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.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90B0E" w:rsidRPr="00545A12" w:rsidRDefault="00490B0E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3.4</w:t>
            </w:r>
          </w:p>
          <w:p w:rsidR="00262AD1" w:rsidRPr="00545A12" w:rsidRDefault="00262AD1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BB6F1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.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2AD1" w:rsidRPr="00545A12" w:rsidRDefault="00490B0E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3.3</w:t>
            </w:r>
          </w:p>
          <w:p w:rsidR="00262AD1" w:rsidRPr="00545A12" w:rsidRDefault="00262AD1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BB6F1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.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AD1" w:rsidRPr="00545A12" w:rsidRDefault="00490B0E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2.7</w:t>
            </w:r>
          </w:p>
          <w:p w:rsidR="00262AD1" w:rsidRPr="00545A12" w:rsidRDefault="00262AD1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BB6F1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.7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AD1" w:rsidRPr="00545A12" w:rsidRDefault="004732D6" w:rsidP="00BB6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</w:rPr>
              <w:t>20.</w:t>
            </w:r>
            <w:r w:rsidR="00490B0E" w:rsidRPr="00545A12">
              <w:rPr>
                <w:rFonts w:ascii="HG丸ｺﾞｼｯｸM-PRO" w:eastAsia="HG丸ｺﾞｼｯｸM-PRO" w:hAnsi="HG丸ｺﾞｼｯｸM-PRO" w:hint="eastAsia"/>
              </w:rPr>
              <w:t>０</w:t>
            </w:r>
          </w:p>
          <w:p w:rsidR="00262AD1" w:rsidRPr="00545A12" w:rsidRDefault="00262AD1" w:rsidP="00BB6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</w:rPr>
              <w:t>↓</w:t>
            </w:r>
          </w:p>
          <w:p w:rsidR="00262AD1" w:rsidRPr="00545A12" w:rsidRDefault="00BC7678" w:rsidP="00BC767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</w:rPr>
              <w:t>9.7</w:t>
            </w:r>
          </w:p>
        </w:tc>
      </w:tr>
      <w:tr w:rsidR="00545A12" w:rsidRPr="00545A12" w:rsidTr="00262AD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2AD1" w:rsidRPr="00545A12" w:rsidRDefault="00262AD1" w:rsidP="00F327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62AD1" w:rsidRPr="00545A12" w:rsidRDefault="00262AD1" w:rsidP="00F3272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Cs w:val="21"/>
              </w:rPr>
              <w:t>最高点</w:t>
            </w:r>
          </w:p>
          <w:p w:rsidR="00262AD1" w:rsidRPr="00545A12" w:rsidRDefault="00262AD1" w:rsidP="00F32721">
            <w:pPr>
              <w:wordWrap w:val="0"/>
              <w:ind w:right="126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D1" w:rsidRPr="00545A12" w:rsidRDefault="004732D6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6.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E835B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AD1" w:rsidRPr="00545A12" w:rsidRDefault="00490B0E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4732D6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857DD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2AD1" w:rsidRPr="00545A12" w:rsidRDefault="004732D6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5.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857DD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2AD1" w:rsidRPr="00545A12" w:rsidRDefault="004732D6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5.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857DD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D1" w:rsidRPr="00545A12" w:rsidRDefault="004732D6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5.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857DD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AD1" w:rsidRPr="00545A12" w:rsidRDefault="004732D6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4.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857DD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4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AD1" w:rsidRPr="00545A12" w:rsidRDefault="00A6036D" w:rsidP="00857D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5A12">
              <w:rPr>
                <w:rFonts w:ascii="HG丸ｺﾞｼｯｸM-PRO" w:eastAsia="HG丸ｺﾞｼｯｸM-PRO" w:hAnsi="HG丸ｺﾞｼｯｸM-PRO"/>
              </w:rPr>
              <w:t>29</w:t>
            </w:r>
            <w:r w:rsidR="004732D6" w:rsidRPr="00545A12">
              <w:rPr>
                <w:rFonts w:ascii="HG丸ｺﾞｼｯｸM-PRO" w:eastAsia="HG丸ｺﾞｼｯｸM-PRO" w:hAnsi="HG丸ｺﾞｼｯｸM-PRO" w:hint="eastAsia"/>
              </w:rPr>
              <w:t>.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5A12">
              <w:rPr>
                <w:rFonts w:ascii="Segoe UI Symbol" w:eastAsia="HG丸ｺﾞｼｯｸM-PRO" w:hAnsi="Segoe UI Symbol" w:cs="Segoe UI Symbol" w:hint="eastAsia"/>
              </w:rPr>
              <w:t>↓</w:t>
            </w:r>
          </w:p>
          <w:p w:rsidR="00262AD1" w:rsidRPr="00545A12" w:rsidRDefault="00545A12" w:rsidP="00490B0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</w:rPr>
              <w:t>26.0</w:t>
            </w:r>
          </w:p>
        </w:tc>
      </w:tr>
      <w:tr w:rsidR="00545A12" w:rsidRPr="00545A12" w:rsidTr="00262AD1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262AD1" w:rsidRPr="00545A12" w:rsidRDefault="00262AD1" w:rsidP="00F327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62AD1" w:rsidRPr="00545A12" w:rsidRDefault="00262AD1" w:rsidP="00F327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Cs w:val="21"/>
              </w:rPr>
              <w:t>最低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2AD1" w:rsidRPr="00545A12" w:rsidRDefault="00490B0E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857DD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62AD1" w:rsidRPr="00545A12" w:rsidRDefault="006E17E0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965BE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2.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F3272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2.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857DD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2AD1" w:rsidRPr="00545A12" w:rsidRDefault="006E17E0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</w:t>
            </w:r>
            <w:r w:rsidR="00262AD1" w:rsidRPr="00545A12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857DD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262AD1" w:rsidRPr="00545A12" w:rsidRDefault="00490B0E" w:rsidP="002722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2722E7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857DD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62AD1" w:rsidRPr="00545A12" w:rsidRDefault="00C6775D" w:rsidP="00857D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  <w:r w:rsidR="004732D6" w:rsidRPr="00545A12">
              <w:rPr>
                <w:rFonts w:ascii="HG丸ｺﾞｼｯｸM-PRO" w:eastAsia="HG丸ｺﾞｼｯｸM-PRO" w:hAnsi="HG丸ｺﾞｼｯｸM-PRO" w:hint="eastAsia"/>
              </w:rPr>
              <w:t>.0</w:t>
            </w:r>
          </w:p>
          <w:p w:rsidR="00262AD1" w:rsidRPr="00545A12" w:rsidRDefault="00262AD1" w:rsidP="00857D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</w:rPr>
              <w:t>↓</w:t>
            </w:r>
          </w:p>
          <w:p w:rsidR="00262AD1" w:rsidRPr="00545A12" w:rsidRDefault="00545A12" w:rsidP="00C6775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 w:rsidR="00C6775D">
              <w:rPr>
                <w:rFonts w:ascii="HG丸ｺﾞｼｯｸM-PRO" w:eastAsia="HG丸ｺﾞｼｯｸM-PRO" w:hAnsi="HG丸ｺﾞｼｯｸM-PRO"/>
                <w:b/>
              </w:rPr>
              <w:t>6</w:t>
            </w:r>
            <w:r w:rsidRPr="00545A12">
              <w:rPr>
                <w:rFonts w:ascii="HG丸ｺﾞｼｯｸM-PRO" w:eastAsia="HG丸ｺﾞｼｯｸM-PRO" w:hAnsi="HG丸ｺﾞｼｯｸM-PRO" w:hint="eastAsia"/>
                <w:b/>
              </w:rPr>
              <w:t>.0</w:t>
            </w:r>
          </w:p>
        </w:tc>
      </w:tr>
      <w:tr w:rsidR="00545A12" w:rsidRPr="00545A12" w:rsidTr="00A6036D">
        <w:trPr>
          <w:trHeight w:val="420"/>
        </w:trPr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2AD1" w:rsidRPr="00545A12" w:rsidRDefault="00262AD1" w:rsidP="00F327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中央会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AD1" w:rsidRPr="00545A12" w:rsidRDefault="003C1ABC" w:rsidP="00C677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4.</w:t>
            </w:r>
            <w:r w:rsidR="00C6775D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AD1" w:rsidRPr="00545A12" w:rsidRDefault="003C1ABC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2.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AD1" w:rsidRPr="00545A12" w:rsidRDefault="003C1ABC" w:rsidP="00C677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3.</w:t>
            </w:r>
            <w:r w:rsidR="00C6775D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AD1" w:rsidRPr="00545A12" w:rsidRDefault="003C1ABC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2.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D1" w:rsidRPr="00545A12" w:rsidRDefault="003C1ABC" w:rsidP="00D151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3.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AD1" w:rsidRPr="00545A12" w:rsidRDefault="003C1ABC" w:rsidP="00C677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2.</w:t>
            </w:r>
            <w:r w:rsidR="00C6775D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AD1" w:rsidRPr="00545A12" w:rsidRDefault="003C1ABC" w:rsidP="00C67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</w:rPr>
              <w:t>1</w:t>
            </w:r>
            <w:r w:rsidR="00C6775D">
              <w:rPr>
                <w:rFonts w:ascii="HG丸ｺﾞｼｯｸM-PRO" w:eastAsia="HG丸ｺﾞｼｯｸM-PRO" w:hAnsi="HG丸ｺﾞｼｯｸM-PRO"/>
              </w:rPr>
              <w:t>8</w:t>
            </w:r>
            <w:r w:rsidRPr="00545A12">
              <w:rPr>
                <w:rFonts w:ascii="HG丸ｺﾞｼｯｸM-PRO" w:eastAsia="HG丸ｺﾞｼｯｸM-PRO" w:hAnsi="HG丸ｺﾞｼｯｸM-PRO" w:hint="eastAsia"/>
              </w:rPr>
              <w:t>.</w:t>
            </w:r>
            <w:r w:rsidR="00C6775D">
              <w:rPr>
                <w:rFonts w:ascii="HG丸ｺﾞｼｯｸM-PRO" w:eastAsia="HG丸ｺﾞｼｯｸM-PRO" w:hAnsi="HG丸ｺﾞｼｯｸM-PRO"/>
              </w:rPr>
              <w:t>7</w:t>
            </w:r>
            <w:bookmarkStart w:id="0" w:name="_GoBack"/>
            <w:bookmarkEnd w:id="0"/>
          </w:p>
        </w:tc>
      </w:tr>
      <w:tr w:rsidR="00490B0E" w:rsidRPr="00545A12" w:rsidTr="00490B0E">
        <w:trPr>
          <w:trHeight w:val="372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90B0E" w:rsidRPr="00545A12" w:rsidRDefault="00490B0E" w:rsidP="00F327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-1226565376"/>
              </w:rPr>
              <w:t>診断士</w:t>
            </w:r>
            <w:r w:rsidRPr="00545A12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Cs w:val="21"/>
                <w:fitText w:val="630" w:id="-1226565376"/>
              </w:rPr>
              <w:t>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490B0E" w:rsidRPr="00545A12" w:rsidRDefault="003C1ABC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6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490B0E" w:rsidRPr="00545A12" w:rsidRDefault="003C1ABC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490B0E" w:rsidRPr="00545A12" w:rsidRDefault="003C1ABC" w:rsidP="006107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490B0E" w:rsidRPr="00545A12" w:rsidRDefault="003C1ABC" w:rsidP="00BB6F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0B0E" w:rsidRPr="00545A12" w:rsidRDefault="003C1ABC" w:rsidP="00D151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0B0E" w:rsidRPr="00545A12" w:rsidRDefault="003C1ABC" w:rsidP="00D151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4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B0E" w:rsidRPr="00545A12" w:rsidRDefault="003C1ABC" w:rsidP="001C5C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</w:rPr>
              <w:t>26.0</w:t>
            </w:r>
          </w:p>
        </w:tc>
      </w:tr>
    </w:tbl>
    <w:p w:rsidR="004036F4" w:rsidRPr="00545A12" w:rsidRDefault="004036F4" w:rsidP="00AF2015">
      <w:pPr>
        <w:ind w:leftChars="105" w:left="66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4036F4" w:rsidRPr="00545A12" w:rsidRDefault="004036F4" w:rsidP="00AF2015">
      <w:pPr>
        <w:ind w:leftChars="105" w:left="660" w:hangingChars="200" w:hanging="440"/>
        <w:rPr>
          <w:rFonts w:ascii="HG丸ｺﾞｼｯｸM-PRO" w:eastAsia="HG丸ｺﾞｼｯｸM-PRO" w:hAnsi="HG丸ｺﾞｼｯｸM-PRO"/>
          <w:sz w:val="22"/>
        </w:rPr>
      </w:pPr>
      <w:r w:rsidRPr="00545A1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A2F4D" wp14:editId="30458340">
                <wp:simplePos x="0" y="0"/>
                <wp:positionH relativeFrom="column">
                  <wp:posOffset>1863090</wp:posOffset>
                </wp:positionH>
                <wp:positionV relativeFrom="paragraph">
                  <wp:posOffset>200660</wp:posOffset>
                </wp:positionV>
                <wp:extent cx="1981200" cy="424180"/>
                <wp:effectExtent l="0" t="0" r="19050" b="139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418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E4C38" id="大かっこ 2" o:spid="_x0000_s1026" type="#_x0000_t185" style="position:absolute;left:0;text-align:left;margin-left:146.7pt;margin-top:15.8pt;width:156pt;height:3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"/>
            </w:pict>
          </mc:Fallback>
        </mc:AlternateContent>
      </w:r>
    </w:p>
    <w:p w:rsidR="002949BC" w:rsidRPr="00545A12" w:rsidRDefault="002949BC" w:rsidP="00AF2015">
      <w:pPr>
        <w:ind w:leftChars="105" w:left="660" w:hangingChars="200" w:hanging="440"/>
        <w:rPr>
          <w:rFonts w:ascii="HG丸ｺﾞｼｯｸM-PRO" w:eastAsia="HG丸ｺﾞｼｯｸM-PRO" w:hAnsi="HG丸ｺﾞｼｯｸM-PRO"/>
          <w:sz w:val="22"/>
        </w:rPr>
      </w:pPr>
      <w:r w:rsidRPr="00545A12">
        <w:rPr>
          <w:rFonts w:ascii="HG丸ｺﾞｼｯｸM-PRO" w:eastAsia="HG丸ｺﾞｼｯｸM-PRO" w:hAnsi="HG丸ｺﾞｼｯｸM-PRO" w:hint="eastAsia"/>
          <w:sz w:val="22"/>
        </w:rPr>
        <w:t>【組合事業活性化支援】</w:t>
      </w:r>
      <w:r w:rsidR="002D5AF0" w:rsidRPr="00545A12">
        <w:rPr>
          <w:rFonts w:ascii="HG丸ｺﾞｼｯｸM-PRO" w:eastAsia="HG丸ｺﾞｼｯｸM-PRO" w:hAnsi="HG丸ｺﾞｼｯｸM-PRO" w:hint="eastAsia"/>
          <w:sz w:val="22"/>
        </w:rPr>
        <w:t xml:space="preserve">　　上欄：</w:t>
      </w:r>
      <w:r w:rsidR="002722E7" w:rsidRPr="00545A12">
        <w:rPr>
          <w:rFonts w:ascii="HG丸ｺﾞｼｯｸM-PRO" w:eastAsia="HG丸ｺﾞｼｯｸM-PRO" w:hAnsi="HG丸ｺﾞｼｯｸM-PRO" w:hint="eastAsia"/>
          <w:sz w:val="22"/>
        </w:rPr>
        <w:t>R０</w:t>
      </w:r>
      <w:r w:rsidR="00490B0E" w:rsidRPr="00545A12">
        <w:rPr>
          <w:rFonts w:ascii="HG丸ｺﾞｼｯｸM-PRO" w:eastAsia="HG丸ｺﾞｼｯｸM-PRO" w:hAnsi="HG丸ｺﾞｼｯｸM-PRO" w:hint="eastAsia"/>
          <w:sz w:val="22"/>
        </w:rPr>
        <w:t>３</w:t>
      </w:r>
      <w:r w:rsidR="002D5AF0" w:rsidRPr="00545A12">
        <w:rPr>
          <w:rFonts w:ascii="HG丸ｺﾞｼｯｸM-PRO" w:eastAsia="HG丸ｺﾞｼｯｸM-PRO" w:hAnsi="HG丸ｺﾞｼｯｸM-PRO" w:hint="eastAsia"/>
          <w:sz w:val="22"/>
        </w:rPr>
        <w:t>年度</w:t>
      </w:r>
      <w:r w:rsidR="00985BE3" w:rsidRPr="00545A1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E17E0" w:rsidRPr="00545A12">
        <w:rPr>
          <w:rFonts w:ascii="HG丸ｺﾞｼｯｸM-PRO" w:eastAsia="HG丸ｺﾞｼｯｸM-PRO" w:hAnsi="HG丸ｺﾞｼｯｸM-PRO" w:hint="eastAsia"/>
          <w:sz w:val="22"/>
        </w:rPr>
        <w:t xml:space="preserve">　４</w:t>
      </w:r>
      <w:r w:rsidR="00985BE3" w:rsidRPr="00545A12">
        <w:rPr>
          <w:rFonts w:ascii="HG丸ｺﾞｼｯｸM-PRO" w:eastAsia="HG丸ｺﾞｼｯｸM-PRO" w:hAnsi="HG丸ｺﾞｼｯｸM-PRO" w:hint="eastAsia"/>
          <w:sz w:val="22"/>
        </w:rPr>
        <w:t>-</w:t>
      </w:r>
      <w:r w:rsidR="00704B5C" w:rsidRPr="00545A12">
        <w:rPr>
          <w:rFonts w:ascii="HG丸ｺﾞｼｯｸM-PRO" w:eastAsia="HG丸ｺﾞｼｯｸM-PRO" w:hAnsi="HG丸ｺﾞｼｯｸM-PRO"/>
          <w:sz w:val="22"/>
        </w:rPr>
        <w:t>3</w:t>
      </w:r>
      <w:r w:rsidR="00985BE3" w:rsidRPr="00545A12">
        <w:rPr>
          <w:rFonts w:ascii="HG丸ｺﾞｼｯｸM-PRO" w:eastAsia="HG丸ｺﾞｼｯｸM-PRO" w:hAnsi="HG丸ｺﾞｼｯｸM-PRO" w:hint="eastAsia"/>
          <w:sz w:val="22"/>
        </w:rPr>
        <w:t>月</w:t>
      </w:r>
    </w:p>
    <w:p w:rsidR="002D5AF0" w:rsidRPr="00545A12" w:rsidRDefault="002D5AF0" w:rsidP="00AF2015">
      <w:pPr>
        <w:ind w:leftChars="105" w:left="660" w:hangingChars="200" w:hanging="440"/>
        <w:rPr>
          <w:rFonts w:ascii="HG丸ｺﾞｼｯｸM-PRO" w:eastAsia="HG丸ｺﾞｼｯｸM-PRO" w:hAnsi="HG丸ｺﾞｼｯｸM-PRO"/>
          <w:b/>
          <w:sz w:val="22"/>
        </w:rPr>
      </w:pPr>
      <w:r w:rsidRPr="00545A1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Pr="00545A12">
        <w:rPr>
          <w:rFonts w:ascii="HG丸ｺﾞｼｯｸM-PRO" w:eastAsia="HG丸ｺﾞｼｯｸM-PRO" w:hAnsi="HG丸ｺﾞｼｯｸM-PRO" w:hint="eastAsia"/>
          <w:b/>
          <w:sz w:val="22"/>
        </w:rPr>
        <w:t>下欄：</w:t>
      </w:r>
      <w:r w:rsidR="008E04DE" w:rsidRPr="00545A12">
        <w:rPr>
          <w:rFonts w:ascii="HG丸ｺﾞｼｯｸM-PRO" w:eastAsia="HG丸ｺﾞｼｯｸM-PRO" w:hAnsi="HG丸ｺﾞｼｯｸM-PRO" w:hint="eastAsia"/>
          <w:b/>
          <w:sz w:val="22"/>
        </w:rPr>
        <w:t>R０</w:t>
      </w:r>
      <w:r w:rsidR="00490B0E" w:rsidRPr="00545A12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545A12">
        <w:rPr>
          <w:rFonts w:ascii="HG丸ｺﾞｼｯｸM-PRO" w:eastAsia="HG丸ｺﾞｼｯｸM-PRO" w:hAnsi="HG丸ｺﾞｼｯｸM-PRO" w:hint="eastAsia"/>
          <w:b/>
          <w:sz w:val="22"/>
        </w:rPr>
        <w:t>年度</w:t>
      </w:r>
      <w:r w:rsidR="008E04DE" w:rsidRPr="00545A1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31629B" w:rsidRPr="00545A1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8E04DE" w:rsidRPr="00545A12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="00985BE3" w:rsidRPr="00545A12">
        <w:rPr>
          <w:rFonts w:ascii="HG丸ｺﾞｼｯｸM-PRO" w:eastAsia="HG丸ｺﾞｼｯｸM-PRO" w:hAnsi="HG丸ｺﾞｼｯｸM-PRO" w:hint="eastAsia"/>
          <w:b/>
          <w:sz w:val="22"/>
        </w:rPr>
        <w:t>-3月</w:t>
      </w:r>
    </w:p>
    <w:p w:rsidR="004036F4" w:rsidRPr="00545A12" w:rsidRDefault="004036F4" w:rsidP="00AF2015">
      <w:pPr>
        <w:ind w:leftChars="105" w:left="660" w:hangingChars="200" w:hanging="44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68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34"/>
        <w:gridCol w:w="1295"/>
        <w:gridCol w:w="1134"/>
      </w:tblGrid>
      <w:tr w:rsidR="00545A12" w:rsidRPr="00545A12" w:rsidTr="005221CE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62AD1" w:rsidRPr="00545A12" w:rsidRDefault="008E04DE" w:rsidP="00694768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 w:rsidR="00490B0E" w:rsidRPr="00545A12">
              <w:rPr>
                <w:rFonts w:ascii="HG丸ｺﾞｼｯｸM-PRO" w:eastAsia="HG丸ｺﾞｼｯｸM-PRO" w:hAnsi="HG丸ｺﾞｼｯｸM-PRO"/>
                <w:sz w:val="16"/>
                <w:szCs w:val="16"/>
              </w:rPr>
              <w:t>4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  <w:p w:rsidR="00262AD1" w:rsidRPr="00545A12" w:rsidRDefault="008E04DE" w:rsidP="00985BE3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16"/>
                <w:szCs w:val="16"/>
              </w:rPr>
              <w:t>4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</w:t>
            </w:r>
            <w:r w:rsidR="00262AD1" w:rsidRPr="00545A12"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262AD1" w:rsidRPr="00545A12" w:rsidRDefault="00262AD1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課題把握</w:t>
            </w:r>
          </w:p>
          <w:p w:rsidR="00262AD1" w:rsidRPr="00545A12" w:rsidRDefault="00262AD1" w:rsidP="00D1510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７点満点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262AD1" w:rsidRPr="00545A12" w:rsidRDefault="00262AD1" w:rsidP="00D1510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ｻｰﾋﾞｽ提案</w:t>
            </w:r>
          </w:p>
          <w:p w:rsidR="00262AD1" w:rsidRPr="00545A12" w:rsidRDefault="00262AD1" w:rsidP="00D1510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262AD1" w:rsidRPr="00545A12" w:rsidRDefault="00262AD1" w:rsidP="00D1510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援実施</w:t>
            </w:r>
          </w:p>
          <w:p w:rsidR="00262AD1" w:rsidRPr="00545A12" w:rsidRDefault="00262AD1" w:rsidP="00D1510E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5点満点）</w:t>
            </w:r>
          </w:p>
        </w:tc>
        <w:tc>
          <w:tcPr>
            <w:tcW w:w="129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62AD1" w:rsidRPr="00545A12" w:rsidRDefault="00262AD1" w:rsidP="00DB729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援結果把握</w:t>
            </w:r>
          </w:p>
          <w:p w:rsidR="00262AD1" w:rsidRPr="00545A12" w:rsidRDefault="00262AD1" w:rsidP="00D1510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5点満点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62AD1" w:rsidRPr="00545A12" w:rsidRDefault="00262AD1" w:rsidP="00DB729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合　計</w:t>
            </w:r>
          </w:p>
          <w:p w:rsidR="00262AD1" w:rsidRPr="00545A12" w:rsidRDefault="00262AD1" w:rsidP="00D1510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22点</w:t>
            </w:r>
            <w:r w:rsidR="00D1510E" w:rsidRPr="00545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</w:p>
        </w:tc>
      </w:tr>
      <w:tr w:rsidR="00545A12" w:rsidRPr="00545A12" w:rsidTr="005221CE">
        <w:trPr>
          <w:trHeight w:val="50"/>
        </w:trPr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</w:tcPr>
          <w:p w:rsidR="00262AD1" w:rsidRPr="00545A12" w:rsidRDefault="00262AD1" w:rsidP="001A3A5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62AD1" w:rsidRPr="00545A12" w:rsidRDefault="00262AD1" w:rsidP="001A3A5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Cs w:val="21"/>
              </w:rPr>
              <w:t>全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</w:tcPr>
          <w:p w:rsidR="00262AD1" w:rsidRPr="00545A12" w:rsidRDefault="00490B0E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4.0</w:t>
            </w:r>
          </w:p>
          <w:p w:rsidR="00262AD1" w:rsidRPr="00545A12" w:rsidRDefault="00262AD1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545A1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b/>
                <w:sz w:val="22"/>
              </w:rPr>
              <w:t>3.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</w:tcPr>
          <w:p w:rsidR="00262AD1" w:rsidRPr="00545A12" w:rsidRDefault="00490B0E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3.0</w:t>
            </w:r>
          </w:p>
          <w:p w:rsidR="00262AD1" w:rsidRPr="00545A12" w:rsidRDefault="00262AD1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545A1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b/>
                <w:sz w:val="22"/>
              </w:rPr>
              <w:t>2.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</w:tcPr>
          <w:p w:rsidR="00262AD1" w:rsidRPr="00545A12" w:rsidRDefault="00490B0E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2.2</w:t>
            </w:r>
          </w:p>
          <w:p w:rsidR="00262AD1" w:rsidRPr="00545A12" w:rsidRDefault="00262AD1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545A1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b/>
                <w:sz w:val="22"/>
              </w:rPr>
              <w:t>2</w:t>
            </w:r>
            <w:r w:rsidR="00C24FBF"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.</w:t>
            </w:r>
            <w:r w:rsidRPr="00545A12">
              <w:rPr>
                <w:rFonts w:ascii="HG丸ｺﾞｼｯｸM-PRO" w:eastAsia="HG丸ｺﾞｼｯｸM-PRO" w:hAnsi="HG丸ｺﾞｼｯｸM-PRO"/>
                <w:b/>
                <w:sz w:val="22"/>
              </w:rPr>
              <w:t>8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62AD1" w:rsidRPr="00545A12" w:rsidRDefault="00490B0E" w:rsidP="00490B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2.8</w:t>
            </w:r>
          </w:p>
          <w:p w:rsidR="00262AD1" w:rsidRPr="00545A12" w:rsidRDefault="00262AD1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545A1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b/>
                <w:sz w:val="22"/>
              </w:rPr>
              <w:t>2</w:t>
            </w: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.</w:t>
            </w:r>
            <w:r w:rsidRPr="00545A12">
              <w:rPr>
                <w:rFonts w:ascii="HG丸ｺﾞｼｯｸM-PRO" w:eastAsia="HG丸ｺﾞｼｯｸM-PRO" w:hAnsi="HG丸ｺﾞｼｯｸM-PRO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2AD1" w:rsidRPr="00545A12" w:rsidRDefault="002722E7" w:rsidP="005221CE">
            <w:pPr>
              <w:ind w:rightChars="-53" w:right="-111" w:firstLineChars="76" w:firstLine="167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490B0E" w:rsidRPr="00545A12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5221CE" w:rsidP="005221CE">
            <w:pPr>
              <w:ind w:right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545A1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545A12">
              <w:rPr>
                <w:rFonts w:ascii="HG丸ｺﾞｼｯｸM-PRO" w:eastAsia="HG丸ｺﾞｼｯｸM-PRO" w:hAnsi="HG丸ｺﾞｼｯｸM-PRO"/>
                <w:b/>
                <w:sz w:val="22"/>
              </w:rPr>
              <w:t>1</w:t>
            </w: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.</w:t>
            </w:r>
            <w:r w:rsidRPr="00545A12">
              <w:rPr>
                <w:rFonts w:ascii="HG丸ｺﾞｼｯｸM-PRO" w:eastAsia="HG丸ｺﾞｼｯｸM-PRO" w:hAnsi="HG丸ｺﾞｼｯｸM-PRO"/>
                <w:b/>
                <w:sz w:val="22"/>
              </w:rPr>
              <w:t>4</w:t>
            </w:r>
          </w:p>
        </w:tc>
      </w:tr>
      <w:tr w:rsidR="00545A12" w:rsidRPr="00545A12" w:rsidTr="005221CE">
        <w:tc>
          <w:tcPr>
            <w:tcW w:w="992" w:type="dxa"/>
            <w:tcBorders>
              <w:top w:val="single" w:sz="2" w:space="0" w:color="auto"/>
              <w:left w:val="single" w:sz="12" w:space="0" w:color="auto"/>
            </w:tcBorders>
          </w:tcPr>
          <w:p w:rsidR="00262AD1" w:rsidRPr="00545A12" w:rsidRDefault="00262AD1" w:rsidP="000744E4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62AD1" w:rsidRPr="00545A12" w:rsidRDefault="00262AD1" w:rsidP="000744E4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Cs w:val="21"/>
              </w:rPr>
              <w:t>最高点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62AD1" w:rsidRPr="00545A12" w:rsidRDefault="00972AEC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262AD1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0744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4.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62AD1" w:rsidRPr="00545A12" w:rsidRDefault="006E17E0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262AD1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0744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.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262AD1" w:rsidRPr="00545A12" w:rsidRDefault="00490B0E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="002722E7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262AD1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0744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.0</w:t>
            </w:r>
          </w:p>
        </w:tc>
        <w:tc>
          <w:tcPr>
            <w:tcW w:w="1295" w:type="dxa"/>
            <w:tcBorders>
              <w:top w:val="single" w:sz="2" w:space="0" w:color="auto"/>
              <w:right w:val="single" w:sz="12" w:space="0" w:color="auto"/>
            </w:tcBorders>
          </w:tcPr>
          <w:p w:rsidR="00262AD1" w:rsidRPr="00545A12" w:rsidRDefault="00490B0E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262AD1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0744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.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62AD1" w:rsidRPr="00545A12" w:rsidRDefault="00972AEC" w:rsidP="006E17E0">
            <w:pPr>
              <w:ind w:leftChars="80" w:left="168" w:right="-113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C24FBF" w:rsidRPr="00545A12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A370E4" w:rsidP="00A370E4">
            <w:pPr>
              <w:ind w:right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C24FBF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3.0</w:t>
            </w:r>
          </w:p>
        </w:tc>
      </w:tr>
      <w:tr w:rsidR="00545A12" w:rsidRPr="00545A12" w:rsidTr="005221CE">
        <w:trPr>
          <w:trHeight w:val="302"/>
        </w:trPr>
        <w:tc>
          <w:tcPr>
            <w:tcW w:w="992" w:type="dxa"/>
            <w:tcBorders>
              <w:left w:val="single" w:sz="12" w:space="0" w:color="auto"/>
              <w:bottom w:val="double" w:sz="4" w:space="0" w:color="auto"/>
            </w:tcBorders>
          </w:tcPr>
          <w:p w:rsidR="00262AD1" w:rsidRPr="00545A12" w:rsidRDefault="00262AD1" w:rsidP="000744E4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62AD1" w:rsidRPr="00545A12" w:rsidRDefault="00262AD1" w:rsidP="000744E4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Cs w:val="21"/>
              </w:rPr>
              <w:t>最低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62AD1" w:rsidRPr="00545A12" w:rsidRDefault="00972AEC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262AD1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0744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.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62AD1" w:rsidRPr="00545A12" w:rsidRDefault="00972AEC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262AD1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0744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.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62AD1" w:rsidRPr="00545A12" w:rsidRDefault="00490B0E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262AD1"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262AD1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0744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.0</w:t>
            </w:r>
          </w:p>
        </w:tc>
        <w:tc>
          <w:tcPr>
            <w:tcW w:w="1295" w:type="dxa"/>
            <w:tcBorders>
              <w:bottom w:val="double" w:sz="4" w:space="0" w:color="auto"/>
              <w:right w:val="single" w:sz="12" w:space="0" w:color="auto"/>
            </w:tcBorders>
          </w:tcPr>
          <w:p w:rsidR="00262AD1" w:rsidRPr="00545A12" w:rsidRDefault="00262AD1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.0</w:t>
            </w:r>
          </w:p>
          <w:p w:rsidR="00262AD1" w:rsidRPr="00545A12" w:rsidRDefault="00262AD1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0744E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.0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722E7" w:rsidRPr="00545A12" w:rsidRDefault="00490B0E" w:rsidP="002722E7">
            <w:pPr>
              <w:ind w:right="-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9.0</w:t>
            </w:r>
          </w:p>
          <w:p w:rsidR="00262AD1" w:rsidRPr="00545A12" w:rsidRDefault="00262AD1" w:rsidP="005221CE">
            <w:pPr>
              <w:ind w:right="-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↓</w:t>
            </w:r>
          </w:p>
          <w:p w:rsidR="00262AD1" w:rsidRPr="00545A12" w:rsidRDefault="00545A12" w:rsidP="00490B0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.0</w:t>
            </w:r>
          </w:p>
        </w:tc>
      </w:tr>
      <w:tr w:rsidR="00262AD1" w:rsidRPr="00545A12" w:rsidTr="002722E7">
        <w:trPr>
          <w:trHeight w:val="436"/>
        </w:trPr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2AD1" w:rsidRPr="00545A12" w:rsidRDefault="00262AD1" w:rsidP="001A3A5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Cs w:val="21"/>
              </w:rPr>
              <w:t>中央会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62AD1" w:rsidRPr="00545A12" w:rsidRDefault="00545A12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3.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62AD1" w:rsidRPr="00545A12" w:rsidRDefault="00545A12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2.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62AD1" w:rsidRPr="00545A12" w:rsidRDefault="00545A12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2.8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AD1" w:rsidRPr="00545A12" w:rsidRDefault="00545A12" w:rsidP="000744E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2.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AD1" w:rsidRPr="00545A12" w:rsidRDefault="00545A12" w:rsidP="005221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45A12">
              <w:rPr>
                <w:rFonts w:ascii="HG丸ｺﾞｼｯｸM-PRO" w:eastAsia="HG丸ｺﾞｼｯｸM-PRO" w:hAnsi="HG丸ｺﾞｼｯｸM-PRO" w:hint="eastAsia"/>
                <w:sz w:val="22"/>
              </w:rPr>
              <w:t>11.4</w:t>
            </w:r>
          </w:p>
        </w:tc>
      </w:tr>
    </w:tbl>
    <w:p w:rsidR="009233A4" w:rsidRPr="00545A12" w:rsidRDefault="009233A4" w:rsidP="00174814">
      <w:pPr>
        <w:ind w:leftChars="300" w:left="630"/>
        <w:rPr>
          <w:rFonts w:ascii="HG丸ｺﾞｼｯｸM-PRO" w:eastAsia="HG丸ｺﾞｼｯｸM-PRO" w:hAnsi="HG丸ｺﾞｼｯｸM-PRO"/>
          <w:sz w:val="22"/>
        </w:rPr>
      </w:pPr>
    </w:p>
    <w:p w:rsidR="0073256F" w:rsidRPr="00545A12" w:rsidRDefault="0073256F" w:rsidP="0073256F">
      <w:pPr>
        <w:rPr>
          <w:rFonts w:ascii="HG丸ｺﾞｼｯｸM-PRO" w:eastAsia="HG丸ｺﾞｼｯｸM-PRO" w:hAnsi="HG丸ｺﾞｼｯｸM-PRO"/>
          <w:sz w:val="22"/>
        </w:rPr>
      </w:pPr>
    </w:p>
    <w:sectPr w:rsidR="0073256F" w:rsidRPr="00545A12" w:rsidSect="00702A46">
      <w:pgSz w:w="11906" w:h="16838" w:code="9"/>
      <w:pgMar w:top="1002" w:right="1418" w:bottom="501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6BD" w:rsidRDefault="00D136BD" w:rsidP="00E71FCB">
      <w:r>
        <w:separator/>
      </w:r>
    </w:p>
  </w:endnote>
  <w:endnote w:type="continuationSeparator" w:id="0">
    <w:p w:rsidR="00D136BD" w:rsidRDefault="00D136BD" w:rsidP="00E7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6BD" w:rsidRDefault="00D136BD" w:rsidP="00E71FCB">
      <w:r>
        <w:separator/>
      </w:r>
    </w:p>
  </w:footnote>
  <w:footnote w:type="continuationSeparator" w:id="0">
    <w:p w:rsidR="00D136BD" w:rsidRDefault="00D136BD" w:rsidP="00E7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24A8"/>
    <w:multiLevelType w:val="hybridMultilevel"/>
    <w:tmpl w:val="B7640204"/>
    <w:lvl w:ilvl="0" w:tplc="EF88C43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C826EE24">
      <w:start w:val="4"/>
      <w:numFmt w:val="decimalEnclosedCircle"/>
      <w:lvlText w:val="%2"/>
      <w:lvlJc w:val="left"/>
      <w:pPr>
        <w:ind w:left="15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1BA656F3"/>
    <w:multiLevelType w:val="hybridMultilevel"/>
    <w:tmpl w:val="6CBC091C"/>
    <w:lvl w:ilvl="0" w:tplc="7D1C3090">
      <w:start w:val="1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500513CD"/>
    <w:multiLevelType w:val="hybridMultilevel"/>
    <w:tmpl w:val="BF7A41DE"/>
    <w:lvl w:ilvl="0" w:tplc="FBB0141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50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33"/>
    <w:rsid w:val="00012662"/>
    <w:rsid w:val="0003481B"/>
    <w:rsid w:val="000537B4"/>
    <w:rsid w:val="00054C45"/>
    <w:rsid w:val="00060E2B"/>
    <w:rsid w:val="000744E4"/>
    <w:rsid w:val="00080786"/>
    <w:rsid w:val="00086F89"/>
    <w:rsid w:val="000A59B0"/>
    <w:rsid w:val="000B06A8"/>
    <w:rsid w:val="000B2527"/>
    <w:rsid w:val="000C3B53"/>
    <w:rsid w:val="000C4F35"/>
    <w:rsid w:val="000C62FE"/>
    <w:rsid w:val="000D454A"/>
    <w:rsid w:val="000E4B20"/>
    <w:rsid w:val="00103157"/>
    <w:rsid w:val="00114AEA"/>
    <w:rsid w:val="00117981"/>
    <w:rsid w:val="0012092C"/>
    <w:rsid w:val="00122C09"/>
    <w:rsid w:val="0012438A"/>
    <w:rsid w:val="0012563D"/>
    <w:rsid w:val="0014044B"/>
    <w:rsid w:val="00154778"/>
    <w:rsid w:val="00154F8B"/>
    <w:rsid w:val="0016358C"/>
    <w:rsid w:val="00163CB1"/>
    <w:rsid w:val="00170F28"/>
    <w:rsid w:val="00171EAD"/>
    <w:rsid w:val="00174814"/>
    <w:rsid w:val="00186934"/>
    <w:rsid w:val="0019026F"/>
    <w:rsid w:val="001914ED"/>
    <w:rsid w:val="00197824"/>
    <w:rsid w:val="001A2F23"/>
    <w:rsid w:val="001A3A57"/>
    <w:rsid w:val="001A4BE5"/>
    <w:rsid w:val="001B7665"/>
    <w:rsid w:val="001C1D88"/>
    <w:rsid w:val="001C5CA1"/>
    <w:rsid w:val="001D2D92"/>
    <w:rsid w:val="001D3AFD"/>
    <w:rsid w:val="001D549E"/>
    <w:rsid w:val="001E517D"/>
    <w:rsid w:val="001E6063"/>
    <w:rsid w:val="001F2A9E"/>
    <w:rsid w:val="00200983"/>
    <w:rsid w:val="0021320C"/>
    <w:rsid w:val="00257F6D"/>
    <w:rsid w:val="00262AD1"/>
    <w:rsid w:val="00264FF3"/>
    <w:rsid w:val="00267938"/>
    <w:rsid w:val="002722E7"/>
    <w:rsid w:val="00274C18"/>
    <w:rsid w:val="00282324"/>
    <w:rsid w:val="002949BC"/>
    <w:rsid w:val="002D5AF0"/>
    <w:rsid w:val="002E7898"/>
    <w:rsid w:val="002E7D82"/>
    <w:rsid w:val="002F3089"/>
    <w:rsid w:val="0030187E"/>
    <w:rsid w:val="0031629B"/>
    <w:rsid w:val="00320F9A"/>
    <w:rsid w:val="003214C7"/>
    <w:rsid w:val="00327722"/>
    <w:rsid w:val="00335174"/>
    <w:rsid w:val="00351549"/>
    <w:rsid w:val="003A68E1"/>
    <w:rsid w:val="003C1391"/>
    <w:rsid w:val="003C1ABC"/>
    <w:rsid w:val="003D5F60"/>
    <w:rsid w:val="003E20AE"/>
    <w:rsid w:val="004036F4"/>
    <w:rsid w:val="00423E6D"/>
    <w:rsid w:val="004373BE"/>
    <w:rsid w:val="004524A5"/>
    <w:rsid w:val="00460025"/>
    <w:rsid w:val="0046475C"/>
    <w:rsid w:val="004732D6"/>
    <w:rsid w:val="0048045A"/>
    <w:rsid w:val="00490B0E"/>
    <w:rsid w:val="004A0F21"/>
    <w:rsid w:val="004C4F16"/>
    <w:rsid w:val="004D3C25"/>
    <w:rsid w:val="004D67CF"/>
    <w:rsid w:val="004E0B3C"/>
    <w:rsid w:val="00502D6E"/>
    <w:rsid w:val="005174AA"/>
    <w:rsid w:val="005221CE"/>
    <w:rsid w:val="00545A12"/>
    <w:rsid w:val="00547189"/>
    <w:rsid w:val="005760F4"/>
    <w:rsid w:val="00583751"/>
    <w:rsid w:val="005904B2"/>
    <w:rsid w:val="00594AC9"/>
    <w:rsid w:val="005A46C2"/>
    <w:rsid w:val="005A493A"/>
    <w:rsid w:val="005F7BB5"/>
    <w:rsid w:val="00606B54"/>
    <w:rsid w:val="00607574"/>
    <w:rsid w:val="00610788"/>
    <w:rsid w:val="00620FFB"/>
    <w:rsid w:val="00623D7B"/>
    <w:rsid w:val="006246CF"/>
    <w:rsid w:val="00630323"/>
    <w:rsid w:val="00631479"/>
    <w:rsid w:val="00633E43"/>
    <w:rsid w:val="0063441F"/>
    <w:rsid w:val="00645692"/>
    <w:rsid w:val="006550EB"/>
    <w:rsid w:val="006733FD"/>
    <w:rsid w:val="00674C1E"/>
    <w:rsid w:val="00682F51"/>
    <w:rsid w:val="00684BE9"/>
    <w:rsid w:val="00694768"/>
    <w:rsid w:val="006A24D0"/>
    <w:rsid w:val="006A2DB8"/>
    <w:rsid w:val="006E17E0"/>
    <w:rsid w:val="00701162"/>
    <w:rsid w:val="00701A9E"/>
    <w:rsid w:val="00702A46"/>
    <w:rsid w:val="007048A4"/>
    <w:rsid w:val="00704B5C"/>
    <w:rsid w:val="00711718"/>
    <w:rsid w:val="007308C3"/>
    <w:rsid w:val="0073256F"/>
    <w:rsid w:val="00736E53"/>
    <w:rsid w:val="007419B4"/>
    <w:rsid w:val="00744B98"/>
    <w:rsid w:val="007477AB"/>
    <w:rsid w:val="007520AF"/>
    <w:rsid w:val="00770336"/>
    <w:rsid w:val="00773420"/>
    <w:rsid w:val="00773553"/>
    <w:rsid w:val="00781A0E"/>
    <w:rsid w:val="00783533"/>
    <w:rsid w:val="00793C83"/>
    <w:rsid w:val="007C24DC"/>
    <w:rsid w:val="007C35CE"/>
    <w:rsid w:val="007C50FF"/>
    <w:rsid w:val="007E229E"/>
    <w:rsid w:val="007E3626"/>
    <w:rsid w:val="007F51C4"/>
    <w:rsid w:val="00816082"/>
    <w:rsid w:val="0083008F"/>
    <w:rsid w:val="00831171"/>
    <w:rsid w:val="008377F3"/>
    <w:rsid w:val="00842134"/>
    <w:rsid w:val="00847C9D"/>
    <w:rsid w:val="008535E5"/>
    <w:rsid w:val="00865D61"/>
    <w:rsid w:val="00896AAC"/>
    <w:rsid w:val="008A4283"/>
    <w:rsid w:val="008C2B6A"/>
    <w:rsid w:val="008D1013"/>
    <w:rsid w:val="008E04DE"/>
    <w:rsid w:val="008E2D11"/>
    <w:rsid w:val="008F1DDA"/>
    <w:rsid w:val="008F20B5"/>
    <w:rsid w:val="008F70E7"/>
    <w:rsid w:val="00900FF2"/>
    <w:rsid w:val="009233A4"/>
    <w:rsid w:val="00931042"/>
    <w:rsid w:val="00932F4C"/>
    <w:rsid w:val="00947F88"/>
    <w:rsid w:val="00952028"/>
    <w:rsid w:val="00965BED"/>
    <w:rsid w:val="00971DD3"/>
    <w:rsid w:val="00972AEC"/>
    <w:rsid w:val="00985BE3"/>
    <w:rsid w:val="009A1BF5"/>
    <w:rsid w:val="009B516F"/>
    <w:rsid w:val="009B690D"/>
    <w:rsid w:val="009C42DC"/>
    <w:rsid w:val="009C5958"/>
    <w:rsid w:val="009C7F90"/>
    <w:rsid w:val="009D28C7"/>
    <w:rsid w:val="009D4616"/>
    <w:rsid w:val="009E5A11"/>
    <w:rsid w:val="009E5E17"/>
    <w:rsid w:val="009E7839"/>
    <w:rsid w:val="009E7E7E"/>
    <w:rsid w:val="00A12884"/>
    <w:rsid w:val="00A168B1"/>
    <w:rsid w:val="00A36746"/>
    <w:rsid w:val="00A370E4"/>
    <w:rsid w:val="00A461CB"/>
    <w:rsid w:val="00A52F20"/>
    <w:rsid w:val="00A6036D"/>
    <w:rsid w:val="00A87D15"/>
    <w:rsid w:val="00A9036A"/>
    <w:rsid w:val="00AB5578"/>
    <w:rsid w:val="00AC1670"/>
    <w:rsid w:val="00AC43B9"/>
    <w:rsid w:val="00AD0603"/>
    <w:rsid w:val="00AD2211"/>
    <w:rsid w:val="00AD5E75"/>
    <w:rsid w:val="00AE6AC8"/>
    <w:rsid w:val="00AF2015"/>
    <w:rsid w:val="00AF39AB"/>
    <w:rsid w:val="00B02DB2"/>
    <w:rsid w:val="00B05EFC"/>
    <w:rsid w:val="00B257C7"/>
    <w:rsid w:val="00B26CF7"/>
    <w:rsid w:val="00B555AE"/>
    <w:rsid w:val="00B63370"/>
    <w:rsid w:val="00B97237"/>
    <w:rsid w:val="00BC4DF4"/>
    <w:rsid w:val="00BC7678"/>
    <w:rsid w:val="00BD23D1"/>
    <w:rsid w:val="00BE0C10"/>
    <w:rsid w:val="00BE6A55"/>
    <w:rsid w:val="00C15FA5"/>
    <w:rsid w:val="00C21B78"/>
    <w:rsid w:val="00C24FBF"/>
    <w:rsid w:val="00C52F76"/>
    <w:rsid w:val="00C54738"/>
    <w:rsid w:val="00C6775D"/>
    <w:rsid w:val="00C72683"/>
    <w:rsid w:val="00C72CF6"/>
    <w:rsid w:val="00C741EB"/>
    <w:rsid w:val="00C80321"/>
    <w:rsid w:val="00CA1311"/>
    <w:rsid w:val="00CA62C6"/>
    <w:rsid w:val="00CB6F72"/>
    <w:rsid w:val="00CC3CCE"/>
    <w:rsid w:val="00CD7491"/>
    <w:rsid w:val="00CD7C6E"/>
    <w:rsid w:val="00CE7BF4"/>
    <w:rsid w:val="00D00565"/>
    <w:rsid w:val="00D02B3B"/>
    <w:rsid w:val="00D05DC1"/>
    <w:rsid w:val="00D136BD"/>
    <w:rsid w:val="00D1510E"/>
    <w:rsid w:val="00D15975"/>
    <w:rsid w:val="00D21424"/>
    <w:rsid w:val="00D2547D"/>
    <w:rsid w:val="00DB076D"/>
    <w:rsid w:val="00DB7293"/>
    <w:rsid w:val="00DC2EC1"/>
    <w:rsid w:val="00DE0BEE"/>
    <w:rsid w:val="00DE6B89"/>
    <w:rsid w:val="00DF1092"/>
    <w:rsid w:val="00E01741"/>
    <w:rsid w:val="00E16EFF"/>
    <w:rsid w:val="00E3019F"/>
    <w:rsid w:val="00E37C0E"/>
    <w:rsid w:val="00E45E1E"/>
    <w:rsid w:val="00E60F28"/>
    <w:rsid w:val="00E71FCB"/>
    <w:rsid w:val="00E76878"/>
    <w:rsid w:val="00E835B9"/>
    <w:rsid w:val="00E8439F"/>
    <w:rsid w:val="00E91B45"/>
    <w:rsid w:val="00EB1610"/>
    <w:rsid w:val="00ED09DB"/>
    <w:rsid w:val="00EE1DCB"/>
    <w:rsid w:val="00F245BC"/>
    <w:rsid w:val="00F25211"/>
    <w:rsid w:val="00F25772"/>
    <w:rsid w:val="00F32721"/>
    <w:rsid w:val="00F41C3E"/>
    <w:rsid w:val="00F72780"/>
    <w:rsid w:val="00F82ACF"/>
    <w:rsid w:val="00F85A84"/>
    <w:rsid w:val="00F866A9"/>
    <w:rsid w:val="00F90B17"/>
    <w:rsid w:val="00F977D0"/>
    <w:rsid w:val="00FA2022"/>
    <w:rsid w:val="00FC08E4"/>
    <w:rsid w:val="00FD244E"/>
    <w:rsid w:val="00FD3221"/>
    <w:rsid w:val="00FD42E2"/>
    <w:rsid w:val="00FE1A11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>
      <v:textbox inset="5.85pt,.7pt,5.85pt,.7pt"/>
    </o:shapedefaults>
    <o:shapelayout v:ext="edit">
      <o:idmap v:ext="edit" data="1"/>
    </o:shapelayout>
  </w:shapeDefaults>
  <w:decimalSymbol w:val="."/>
  <w:listSeparator w:val=","/>
  <w14:docId w14:val="7AF9B9D5"/>
  <w15:docId w15:val="{8004694E-41E3-4264-91E4-7D477692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46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F109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71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1FCB"/>
  </w:style>
  <w:style w:type="paragraph" w:styleId="a8">
    <w:name w:val="footer"/>
    <w:basedOn w:val="a"/>
    <w:link w:val="a9"/>
    <w:uiPriority w:val="99"/>
    <w:unhideWhenUsed/>
    <w:rsid w:val="00E71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1FCB"/>
  </w:style>
  <w:style w:type="table" w:styleId="aa">
    <w:name w:val="Table Grid"/>
    <w:basedOn w:val="a1"/>
    <w:uiPriority w:val="59"/>
    <w:rsid w:val="008F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47C9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41EA-1B62-4D32-AC90-EBFD508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口　公仁</dc:creator>
  <cp:lastModifiedBy>木矢　昌宏</cp:lastModifiedBy>
  <cp:revision>40</cp:revision>
  <cp:lastPrinted>2020-09-04T10:11:00Z</cp:lastPrinted>
  <dcterms:created xsi:type="dcterms:W3CDTF">2018-12-21T05:32:00Z</dcterms:created>
  <dcterms:modified xsi:type="dcterms:W3CDTF">2023-07-06T09:39:00Z</dcterms:modified>
</cp:coreProperties>
</file>